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407D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953758">
        <w:rPr>
          <w:rFonts w:ascii="Century Gothic" w:hAnsi="Century Gothic"/>
          <w:u w:val="single"/>
        </w:rPr>
        <w:t>8/</w:t>
      </w:r>
      <w:r w:rsidR="00B87FE0">
        <w:rPr>
          <w:rFonts w:ascii="Century Gothic" w:hAnsi="Century Gothic"/>
          <w:u w:val="single"/>
        </w:rPr>
        <w:t>20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255D22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5375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647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87FE0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255E5751" w14:textId="575E8B6B" w:rsidR="00A813C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1/2025</w:t>
      </w:r>
      <w:r w:rsidR="004F4080">
        <w:rPr>
          <w:rFonts w:ascii="Century Gothic" w:hAnsi="Century Gothic"/>
          <w:bCs/>
          <w:color w:val="FF0000"/>
          <w:sz w:val="18"/>
          <w:szCs w:val="18"/>
        </w:rPr>
        <w:t xml:space="preserve"> and 7/22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3F4FCBC4" w14:textId="36CED678" w:rsidR="00953758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8/2025- Written for attendance</w:t>
      </w:r>
    </w:p>
    <w:p w14:paraId="2E57D255" w14:textId="3D15967A" w:rsidR="00D64716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4/2025- Written for attendance</w:t>
      </w:r>
    </w:p>
    <w:p w14:paraId="287DCCBF" w14:textId="26B7FA93" w:rsidR="00B87FE0" w:rsidRPr="00291EE4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3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4F3222"/>
    <w:rsid w:val="004F4080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A0274E"/>
    <w:rsid w:val="00A12DC5"/>
    <w:rsid w:val="00A30C91"/>
    <w:rsid w:val="00A67A30"/>
    <w:rsid w:val="00A75CF4"/>
    <w:rsid w:val="00A813C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7-24T16:05:00Z</cp:lastPrinted>
  <dcterms:created xsi:type="dcterms:W3CDTF">2025-08-15T16:51:00Z</dcterms:created>
  <dcterms:modified xsi:type="dcterms:W3CDTF">2025-08-20T13:35:00Z</dcterms:modified>
</cp:coreProperties>
</file>